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88D2" w14:textId="77777777" w:rsidR="009607AB" w:rsidRPr="00E01404" w:rsidRDefault="009607AB" w:rsidP="009607AB">
      <w:pPr>
        <w:widowControl/>
        <w:jc w:val="left"/>
        <w:rPr>
          <w:sz w:val="24"/>
          <w:szCs w:val="24"/>
        </w:rPr>
      </w:pPr>
      <w:r w:rsidRPr="00E0140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１</w:t>
      </w:r>
    </w:p>
    <w:p w14:paraId="4759D7A6" w14:textId="77777777" w:rsidR="009607AB" w:rsidRDefault="009607AB" w:rsidP="009607AB">
      <w:pPr>
        <w:widowControl/>
        <w:jc w:val="left"/>
      </w:pPr>
    </w:p>
    <w:p w14:paraId="5CB2E2B4" w14:textId="77777777" w:rsidR="009607AB" w:rsidRDefault="009607AB" w:rsidP="009607AB">
      <w:pPr>
        <w:widowControl/>
        <w:jc w:val="center"/>
      </w:pPr>
      <w:r>
        <w:rPr>
          <w:rFonts w:hint="eastAsia"/>
        </w:rPr>
        <w:t>開発行為届出書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806"/>
        <w:gridCol w:w="5197"/>
      </w:tblGrid>
      <w:tr w:rsidR="009607AB" w14:paraId="3FCC6828" w14:textId="77777777" w:rsidTr="003A4BBF">
        <w:trPr>
          <w:trHeight w:val="144"/>
        </w:trPr>
        <w:tc>
          <w:tcPr>
            <w:tcW w:w="9567" w:type="dxa"/>
            <w:gridSpan w:val="3"/>
          </w:tcPr>
          <w:p w14:paraId="55B006B4" w14:textId="77777777" w:rsidR="009607AB" w:rsidRDefault="009607AB" w:rsidP="003A4BBF">
            <w:pPr>
              <w:ind w:rightChars="-40" w:right="-88"/>
              <w:jc w:val="left"/>
            </w:pPr>
            <w:r w:rsidRPr="00E917E4">
              <w:rPr>
                <w:rFonts w:hint="eastAsia"/>
                <w:spacing w:val="-2"/>
              </w:rPr>
              <w:t>都市再生特別措置法第</w:t>
            </w:r>
            <w:r>
              <w:rPr>
                <w:rFonts w:hint="eastAsia"/>
                <w:spacing w:val="-2"/>
              </w:rPr>
              <w:t>8</w:t>
            </w:r>
            <w:r w:rsidRPr="00E917E4">
              <w:rPr>
                <w:rFonts w:hint="eastAsia"/>
                <w:spacing w:val="-2"/>
              </w:rPr>
              <w:t>8条第</w:t>
            </w:r>
            <w:r>
              <w:rPr>
                <w:rFonts w:hint="eastAsia"/>
                <w:spacing w:val="-2"/>
              </w:rPr>
              <w:t>１</w:t>
            </w:r>
            <w:r w:rsidRPr="00E917E4">
              <w:rPr>
                <w:rFonts w:hint="eastAsia"/>
                <w:spacing w:val="-2"/>
              </w:rPr>
              <w:t>項の規定に基づき</w:t>
            </w:r>
            <w:r w:rsidRPr="00E917E4">
              <w:rPr>
                <w:rFonts w:hint="eastAsia"/>
                <w:spacing w:val="-24"/>
              </w:rPr>
              <w:t>、</w:t>
            </w:r>
            <w:r w:rsidRPr="00E917E4">
              <w:rPr>
                <w:rFonts w:hint="eastAsia"/>
                <w:spacing w:val="-2"/>
              </w:rPr>
              <w:t>開発行為について</w:t>
            </w:r>
            <w:r w:rsidRPr="00E917E4">
              <w:rPr>
                <w:rFonts w:hint="eastAsia"/>
                <w:spacing w:val="-24"/>
              </w:rPr>
              <w:t>、</w:t>
            </w:r>
            <w:r w:rsidRPr="00E917E4">
              <w:rPr>
                <w:rFonts w:hint="eastAsia"/>
                <w:spacing w:val="-2"/>
              </w:rPr>
              <w:t>下記により届け出ます</w:t>
            </w:r>
            <w:r>
              <w:rPr>
                <w:rFonts w:hint="eastAsia"/>
              </w:rPr>
              <w:t>。</w:t>
            </w:r>
          </w:p>
          <w:p w14:paraId="5CFE1622" w14:textId="77777777" w:rsidR="009607AB" w:rsidRPr="00E917E4" w:rsidRDefault="009607AB" w:rsidP="003A4BBF">
            <w:pPr>
              <w:jc w:val="left"/>
            </w:pPr>
          </w:p>
          <w:p w14:paraId="1AA40207" w14:textId="77777777" w:rsidR="009607AB" w:rsidRDefault="009607AB" w:rsidP="003A4BBF">
            <w:pPr>
              <w:jc w:val="left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14:paraId="20EE7AB2" w14:textId="77777777" w:rsidR="009607AB" w:rsidRDefault="009607AB" w:rsidP="003A4BBF">
            <w:pPr>
              <w:jc w:val="left"/>
            </w:pPr>
          </w:p>
          <w:p w14:paraId="77E5C252" w14:textId="77777777" w:rsidR="009607AB" w:rsidRDefault="009607AB" w:rsidP="003A4BBF">
            <w:pPr>
              <w:jc w:val="left"/>
            </w:pPr>
            <w:r>
              <w:rPr>
                <w:rFonts w:hint="eastAsia"/>
              </w:rPr>
              <w:t xml:space="preserve">　（宛先）益子町長</w:t>
            </w:r>
          </w:p>
          <w:p w14:paraId="445CC4D1" w14:textId="77777777" w:rsidR="009607AB" w:rsidRDefault="009607AB" w:rsidP="003A4BBF">
            <w:pPr>
              <w:jc w:val="left"/>
            </w:pPr>
          </w:p>
          <w:p w14:paraId="35F757AC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>届出者　住所</w:t>
            </w:r>
          </w:p>
          <w:p w14:paraId="6CEB41D7" w14:textId="77777777" w:rsidR="009607AB" w:rsidRDefault="009607AB" w:rsidP="003A4BBF">
            <w:pPr>
              <w:spacing w:line="160" w:lineRule="exact"/>
              <w:ind w:leftChars="2000" w:left="4400"/>
              <w:jc w:val="left"/>
            </w:pPr>
          </w:p>
          <w:p w14:paraId="1849C593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氏名　　　　　　　　　　　印</w:t>
            </w:r>
          </w:p>
          <w:p w14:paraId="612D649A" w14:textId="77777777" w:rsidR="009607AB" w:rsidRDefault="009607AB" w:rsidP="003A4BBF">
            <w:pPr>
              <w:spacing w:line="160" w:lineRule="exact"/>
              <w:ind w:leftChars="2000" w:left="4400"/>
              <w:jc w:val="left"/>
            </w:pPr>
          </w:p>
          <w:p w14:paraId="25795DBC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（担当者氏名・電話　　　　　　　</w:t>
            </w:r>
          </w:p>
          <w:p w14:paraId="3C0DBD74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　　　　　　　　　　　　　　　　　）</w:t>
            </w:r>
          </w:p>
          <w:p w14:paraId="7629E1E8" w14:textId="77777777" w:rsidR="009607AB" w:rsidRDefault="009607AB" w:rsidP="003A4BBF">
            <w:pPr>
              <w:ind w:left="-25"/>
              <w:jc w:val="left"/>
            </w:pPr>
          </w:p>
        </w:tc>
      </w:tr>
      <w:tr w:rsidR="009607AB" w14:paraId="4ED2DE6A" w14:textId="77777777" w:rsidTr="003A4BBF">
        <w:trPr>
          <w:cantSplit/>
          <w:trHeight w:val="1361"/>
        </w:trPr>
        <w:tc>
          <w:tcPr>
            <w:tcW w:w="564" w:type="dxa"/>
            <w:vMerge w:val="restart"/>
            <w:textDirection w:val="tbRlV"/>
          </w:tcPr>
          <w:p w14:paraId="1FC4AF82" w14:textId="77777777" w:rsidR="009607AB" w:rsidRDefault="009607AB" w:rsidP="003A4BBF">
            <w:pPr>
              <w:ind w:left="-25" w:right="113"/>
              <w:jc w:val="center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3806" w:type="dxa"/>
            <w:vAlign w:val="center"/>
          </w:tcPr>
          <w:p w14:paraId="578DD40F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１　開発区域に含まれる地域の名称</w:t>
            </w:r>
          </w:p>
        </w:tc>
        <w:tc>
          <w:tcPr>
            <w:tcW w:w="5197" w:type="dxa"/>
            <w:vAlign w:val="center"/>
          </w:tcPr>
          <w:p w14:paraId="770D2860" w14:textId="77777777" w:rsidR="009607AB" w:rsidRDefault="009607AB" w:rsidP="003A4BBF">
            <w:pPr>
              <w:ind w:left="-25"/>
            </w:pPr>
          </w:p>
        </w:tc>
      </w:tr>
      <w:tr w:rsidR="009607AB" w14:paraId="4A05B925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0AAB65F2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6C72BBCB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5197" w:type="dxa"/>
            <w:vAlign w:val="center"/>
          </w:tcPr>
          <w:p w14:paraId="089B5482" w14:textId="77777777" w:rsidR="009607AB" w:rsidRDefault="009607AB" w:rsidP="003A4BBF">
            <w:pPr>
              <w:ind w:left="-23" w:rightChars="100" w:right="22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9607AB" w14:paraId="2469F963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589CA9F0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0D3052CD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３　住宅等の用途</w:t>
            </w:r>
          </w:p>
        </w:tc>
        <w:tc>
          <w:tcPr>
            <w:tcW w:w="5197" w:type="dxa"/>
            <w:vAlign w:val="center"/>
          </w:tcPr>
          <w:p w14:paraId="11E54A8F" w14:textId="77777777" w:rsidR="009607AB" w:rsidRDefault="009607AB" w:rsidP="003A4BBF">
            <w:pPr>
              <w:ind w:left="-25"/>
            </w:pPr>
          </w:p>
        </w:tc>
      </w:tr>
      <w:tr w:rsidR="009607AB" w14:paraId="66313A3D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10910F9A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2810491C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5197" w:type="dxa"/>
            <w:vAlign w:val="center"/>
          </w:tcPr>
          <w:p w14:paraId="13D17990" w14:textId="77777777" w:rsidR="009607AB" w:rsidRDefault="009607AB" w:rsidP="003A4BBF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607AB" w14:paraId="6ADF9B10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09942775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13BA5932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5197" w:type="dxa"/>
            <w:vAlign w:val="center"/>
          </w:tcPr>
          <w:p w14:paraId="6EFC94A6" w14:textId="77777777" w:rsidR="009607AB" w:rsidRDefault="009607AB" w:rsidP="003A4BBF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607AB" w14:paraId="0BC2A46F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1F4CB145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5C3972AA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６　その他必要な事項</w:t>
            </w:r>
          </w:p>
        </w:tc>
        <w:tc>
          <w:tcPr>
            <w:tcW w:w="5197" w:type="dxa"/>
            <w:vAlign w:val="center"/>
          </w:tcPr>
          <w:p w14:paraId="22F0D25B" w14:textId="77777777" w:rsidR="009607AB" w:rsidRDefault="009607AB" w:rsidP="003A4BBF">
            <w:pPr>
              <w:ind w:left="-25"/>
            </w:pPr>
          </w:p>
        </w:tc>
      </w:tr>
    </w:tbl>
    <w:p w14:paraId="452AF2B7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1BAE3FC2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 xml:space="preserve">　２　届出者の氏名(法人にあってはその代表者の</w:t>
      </w:r>
      <w:bookmarkStart w:id="0" w:name="_Hlk34336019"/>
      <w:r>
        <w:rPr>
          <w:rFonts w:hint="eastAsia"/>
        </w:rPr>
        <w:t>氏</w:t>
      </w:r>
      <w:bookmarkEnd w:id="0"/>
      <w:r>
        <w:rPr>
          <w:rFonts w:hint="eastAsia"/>
        </w:rPr>
        <w:t>名）の記載を自署で行う場合においては、押印を省略することができる。</w:t>
      </w:r>
    </w:p>
    <w:p w14:paraId="43BE6F41" w14:textId="3775B7C0" w:rsidR="0017493F" w:rsidRPr="00BA5B0F" w:rsidRDefault="0017493F" w:rsidP="00BA5B0F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17493F" w:rsidRPr="00BA5B0F" w:rsidSect="00BA5B0F">
      <w:footerReference w:type="default" r:id="rId8"/>
      <w:pgSz w:w="11907" w:h="16839" w:code="9"/>
      <w:pgMar w:top="1134" w:right="1134" w:bottom="680" w:left="1134" w:header="851" w:footer="397" w:gutter="0"/>
      <w:pgNumType w:fmt="numberInDash" w:start="7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F158" w14:textId="77777777" w:rsidR="00C60EAC" w:rsidRDefault="00C60EAC" w:rsidP="002D2AB6">
      <w:r>
        <w:separator/>
      </w:r>
    </w:p>
  </w:endnote>
  <w:endnote w:type="continuationSeparator" w:id="0">
    <w:p w14:paraId="36008DD5" w14:textId="77777777" w:rsidR="00C60EAC" w:rsidRDefault="00C60EAC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80430"/>
      <w:docPartObj>
        <w:docPartGallery w:val="Page Numbers (Bottom of Page)"/>
        <w:docPartUnique/>
      </w:docPartObj>
    </w:sdtPr>
    <w:sdtEndPr>
      <w:rPr>
        <w:rFonts w:ascii="ＭＳ ゴシック" w:eastAsia="ＭＳ ゴシック"/>
      </w:rPr>
    </w:sdtEndPr>
    <w:sdtContent>
      <w:p w14:paraId="54890A08" w14:textId="77777777" w:rsidR="009607AB" w:rsidRPr="00D635B5" w:rsidRDefault="009607AB" w:rsidP="00D635B5">
        <w:pPr>
          <w:pStyle w:val="a7"/>
          <w:jc w:val="center"/>
          <w:rPr>
            <w:rFonts w:ascii="ＭＳ ゴシック" w:eastAsia="ＭＳ ゴシック"/>
          </w:rPr>
        </w:pPr>
        <w:r>
          <w:t xml:space="preserve">- </w:t>
        </w:r>
        <w:r w:rsidRPr="00D635B5">
          <w:rPr>
            <w:rFonts w:ascii="ＭＳ ゴシック" w:eastAsia="ＭＳ ゴシック"/>
          </w:rPr>
          <w:fldChar w:fldCharType="begin"/>
        </w:r>
        <w:r w:rsidRPr="00D635B5">
          <w:rPr>
            <w:rFonts w:ascii="ＭＳ ゴシック" w:eastAsia="ＭＳ ゴシック"/>
          </w:rPr>
          <w:instrText>PAGE   \* MERGEFORMAT</w:instrText>
        </w:r>
        <w:r w:rsidRPr="00D635B5">
          <w:rPr>
            <w:rFonts w:ascii="ＭＳ ゴシック" w:eastAsia="ＭＳ ゴシック"/>
          </w:rPr>
          <w:fldChar w:fldCharType="separate"/>
        </w:r>
        <w:r w:rsidRPr="00D635B5">
          <w:rPr>
            <w:rFonts w:ascii="ＭＳ ゴシック" w:eastAsia="ＭＳ ゴシック"/>
            <w:lang w:val="ja-JP"/>
          </w:rPr>
          <w:t>2</w:t>
        </w:r>
        <w:r w:rsidRPr="00D635B5">
          <w:rPr>
            <w:rFonts w:ascii="ＭＳ ゴシック" w:eastAsia="ＭＳ ゴシック"/>
          </w:rPr>
          <w:fldChar w:fldCharType="end"/>
        </w:r>
        <w:r>
          <w:rPr>
            <w:rFonts w:ascii="ＭＳ ゴシック" w:eastAsia="ＭＳ ゴシック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D265" w14:textId="77777777" w:rsidR="00C60EAC" w:rsidRDefault="00C60EAC" w:rsidP="002D2AB6">
      <w:r>
        <w:separator/>
      </w:r>
    </w:p>
  </w:footnote>
  <w:footnote w:type="continuationSeparator" w:id="0">
    <w:p w14:paraId="08F8EC9C" w14:textId="77777777" w:rsidR="00C60EAC" w:rsidRDefault="00C60EAC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16991"/>
    <w:multiLevelType w:val="hybridMultilevel"/>
    <w:tmpl w:val="6A048BC2"/>
    <w:lvl w:ilvl="0" w:tplc="367479E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731490320">
    <w:abstractNumId w:val="0"/>
  </w:num>
  <w:num w:numId="2" w16cid:durableId="66540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characterSpacingControl w:val="doNotCompress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46"/>
    <w:rsid w:val="000006DD"/>
    <w:rsid w:val="00001E78"/>
    <w:rsid w:val="00004203"/>
    <w:rsid w:val="00004B9F"/>
    <w:rsid w:val="0000503A"/>
    <w:rsid w:val="00005311"/>
    <w:rsid w:val="00005ED0"/>
    <w:rsid w:val="000072BF"/>
    <w:rsid w:val="000073D8"/>
    <w:rsid w:val="00010665"/>
    <w:rsid w:val="00012417"/>
    <w:rsid w:val="000128E4"/>
    <w:rsid w:val="00012E61"/>
    <w:rsid w:val="00015F0E"/>
    <w:rsid w:val="000169FB"/>
    <w:rsid w:val="00017E77"/>
    <w:rsid w:val="00022BE0"/>
    <w:rsid w:val="00022BF5"/>
    <w:rsid w:val="0002445D"/>
    <w:rsid w:val="00024B1C"/>
    <w:rsid w:val="00024D9D"/>
    <w:rsid w:val="00030329"/>
    <w:rsid w:val="00030983"/>
    <w:rsid w:val="000327E8"/>
    <w:rsid w:val="00032D28"/>
    <w:rsid w:val="000338FC"/>
    <w:rsid w:val="00034390"/>
    <w:rsid w:val="00035D95"/>
    <w:rsid w:val="00037184"/>
    <w:rsid w:val="0003728E"/>
    <w:rsid w:val="000401F6"/>
    <w:rsid w:val="00040228"/>
    <w:rsid w:val="00040383"/>
    <w:rsid w:val="00041337"/>
    <w:rsid w:val="00042DFE"/>
    <w:rsid w:val="00043DDE"/>
    <w:rsid w:val="000449C5"/>
    <w:rsid w:val="000452C2"/>
    <w:rsid w:val="000469B1"/>
    <w:rsid w:val="00047CE4"/>
    <w:rsid w:val="00051EC1"/>
    <w:rsid w:val="00051F48"/>
    <w:rsid w:val="0005262B"/>
    <w:rsid w:val="000528FE"/>
    <w:rsid w:val="00053A83"/>
    <w:rsid w:val="000543F6"/>
    <w:rsid w:val="00055082"/>
    <w:rsid w:val="0005709B"/>
    <w:rsid w:val="000576E7"/>
    <w:rsid w:val="00065988"/>
    <w:rsid w:val="000703DF"/>
    <w:rsid w:val="000724AC"/>
    <w:rsid w:val="00073358"/>
    <w:rsid w:val="00073D3F"/>
    <w:rsid w:val="00080443"/>
    <w:rsid w:val="0008097D"/>
    <w:rsid w:val="000815BD"/>
    <w:rsid w:val="00084C17"/>
    <w:rsid w:val="00086DD9"/>
    <w:rsid w:val="00091807"/>
    <w:rsid w:val="00093F06"/>
    <w:rsid w:val="00093FBF"/>
    <w:rsid w:val="00094F6B"/>
    <w:rsid w:val="0009563B"/>
    <w:rsid w:val="000962D1"/>
    <w:rsid w:val="00096DBD"/>
    <w:rsid w:val="00097902"/>
    <w:rsid w:val="000A194B"/>
    <w:rsid w:val="000A2663"/>
    <w:rsid w:val="000A2F83"/>
    <w:rsid w:val="000A334C"/>
    <w:rsid w:val="000A736B"/>
    <w:rsid w:val="000B0CAE"/>
    <w:rsid w:val="000B21A7"/>
    <w:rsid w:val="000B2F5C"/>
    <w:rsid w:val="000B3135"/>
    <w:rsid w:val="000B3C14"/>
    <w:rsid w:val="000B457D"/>
    <w:rsid w:val="000B6BE0"/>
    <w:rsid w:val="000C039E"/>
    <w:rsid w:val="000C0438"/>
    <w:rsid w:val="000C0481"/>
    <w:rsid w:val="000C43E6"/>
    <w:rsid w:val="000C6DD7"/>
    <w:rsid w:val="000D2173"/>
    <w:rsid w:val="000D27D2"/>
    <w:rsid w:val="000D34B1"/>
    <w:rsid w:val="000D36C8"/>
    <w:rsid w:val="000D79F0"/>
    <w:rsid w:val="000E4208"/>
    <w:rsid w:val="000E51F7"/>
    <w:rsid w:val="000E610C"/>
    <w:rsid w:val="000E612D"/>
    <w:rsid w:val="000E689A"/>
    <w:rsid w:val="000E6F4D"/>
    <w:rsid w:val="000E73C8"/>
    <w:rsid w:val="000E752E"/>
    <w:rsid w:val="000F1022"/>
    <w:rsid w:val="000F1569"/>
    <w:rsid w:val="000F23F2"/>
    <w:rsid w:val="000F42E1"/>
    <w:rsid w:val="000F456D"/>
    <w:rsid w:val="000F6E94"/>
    <w:rsid w:val="000F7B81"/>
    <w:rsid w:val="00101BDD"/>
    <w:rsid w:val="00104F6B"/>
    <w:rsid w:val="00107A15"/>
    <w:rsid w:val="00111A6E"/>
    <w:rsid w:val="001123F4"/>
    <w:rsid w:val="0011312C"/>
    <w:rsid w:val="00116C9F"/>
    <w:rsid w:val="00117143"/>
    <w:rsid w:val="00124106"/>
    <w:rsid w:val="00124C58"/>
    <w:rsid w:val="001262D0"/>
    <w:rsid w:val="00126423"/>
    <w:rsid w:val="00126E6A"/>
    <w:rsid w:val="00126F75"/>
    <w:rsid w:val="001275B4"/>
    <w:rsid w:val="001303EA"/>
    <w:rsid w:val="00131CF0"/>
    <w:rsid w:val="00132A44"/>
    <w:rsid w:val="00133E23"/>
    <w:rsid w:val="001373EB"/>
    <w:rsid w:val="00137D62"/>
    <w:rsid w:val="00140A25"/>
    <w:rsid w:val="001411E4"/>
    <w:rsid w:val="00141636"/>
    <w:rsid w:val="00141C3D"/>
    <w:rsid w:val="001423E3"/>
    <w:rsid w:val="0014353F"/>
    <w:rsid w:val="0014409E"/>
    <w:rsid w:val="001456FA"/>
    <w:rsid w:val="001459F7"/>
    <w:rsid w:val="00147479"/>
    <w:rsid w:val="001511F3"/>
    <w:rsid w:val="001512C9"/>
    <w:rsid w:val="00153714"/>
    <w:rsid w:val="00153C6A"/>
    <w:rsid w:val="00153F43"/>
    <w:rsid w:val="001541EF"/>
    <w:rsid w:val="00157BC7"/>
    <w:rsid w:val="00160F56"/>
    <w:rsid w:val="00164596"/>
    <w:rsid w:val="00164C42"/>
    <w:rsid w:val="00165E7A"/>
    <w:rsid w:val="00165FA7"/>
    <w:rsid w:val="00166D3D"/>
    <w:rsid w:val="0017493F"/>
    <w:rsid w:val="001749C0"/>
    <w:rsid w:val="00176296"/>
    <w:rsid w:val="00177182"/>
    <w:rsid w:val="00177807"/>
    <w:rsid w:val="00181B2F"/>
    <w:rsid w:val="00181F52"/>
    <w:rsid w:val="00182A69"/>
    <w:rsid w:val="00182ABD"/>
    <w:rsid w:val="00183019"/>
    <w:rsid w:val="001835D5"/>
    <w:rsid w:val="001845F7"/>
    <w:rsid w:val="0018516E"/>
    <w:rsid w:val="00185244"/>
    <w:rsid w:val="001857B4"/>
    <w:rsid w:val="00187812"/>
    <w:rsid w:val="0019039A"/>
    <w:rsid w:val="00190A1E"/>
    <w:rsid w:val="00192046"/>
    <w:rsid w:val="001921A6"/>
    <w:rsid w:val="00192E1F"/>
    <w:rsid w:val="001931B2"/>
    <w:rsid w:val="001934E9"/>
    <w:rsid w:val="001947A5"/>
    <w:rsid w:val="0019761D"/>
    <w:rsid w:val="001A0E0D"/>
    <w:rsid w:val="001A1FAE"/>
    <w:rsid w:val="001A3327"/>
    <w:rsid w:val="001A3C60"/>
    <w:rsid w:val="001A4084"/>
    <w:rsid w:val="001B0044"/>
    <w:rsid w:val="001B0633"/>
    <w:rsid w:val="001B0895"/>
    <w:rsid w:val="001B14C6"/>
    <w:rsid w:val="001B1956"/>
    <w:rsid w:val="001B1970"/>
    <w:rsid w:val="001B1AF8"/>
    <w:rsid w:val="001B5A7C"/>
    <w:rsid w:val="001B7955"/>
    <w:rsid w:val="001C17F7"/>
    <w:rsid w:val="001C2FD0"/>
    <w:rsid w:val="001C7236"/>
    <w:rsid w:val="001C798B"/>
    <w:rsid w:val="001C7AFB"/>
    <w:rsid w:val="001D07F8"/>
    <w:rsid w:val="001D105E"/>
    <w:rsid w:val="001D1B7C"/>
    <w:rsid w:val="001D321B"/>
    <w:rsid w:val="001D4482"/>
    <w:rsid w:val="001D62F1"/>
    <w:rsid w:val="001E1975"/>
    <w:rsid w:val="001E5508"/>
    <w:rsid w:val="001E6E11"/>
    <w:rsid w:val="001F11BE"/>
    <w:rsid w:val="001F33FA"/>
    <w:rsid w:val="001F5CC0"/>
    <w:rsid w:val="001F6104"/>
    <w:rsid w:val="001F6B35"/>
    <w:rsid w:val="001F7290"/>
    <w:rsid w:val="001F7B59"/>
    <w:rsid w:val="002001EF"/>
    <w:rsid w:val="00200F17"/>
    <w:rsid w:val="002017C2"/>
    <w:rsid w:val="00202157"/>
    <w:rsid w:val="002023FC"/>
    <w:rsid w:val="0020245E"/>
    <w:rsid w:val="00202D9B"/>
    <w:rsid w:val="0020676C"/>
    <w:rsid w:val="00206C11"/>
    <w:rsid w:val="002077E7"/>
    <w:rsid w:val="00212401"/>
    <w:rsid w:val="002133E5"/>
    <w:rsid w:val="00213B97"/>
    <w:rsid w:val="00214498"/>
    <w:rsid w:val="0021488C"/>
    <w:rsid w:val="00214FC6"/>
    <w:rsid w:val="00216ABE"/>
    <w:rsid w:val="00220BA9"/>
    <w:rsid w:val="00220FE3"/>
    <w:rsid w:val="002227E3"/>
    <w:rsid w:val="00223795"/>
    <w:rsid w:val="00225AA7"/>
    <w:rsid w:val="00225D74"/>
    <w:rsid w:val="00231366"/>
    <w:rsid w:val="00232115"/>
    <w:rsid w:val="00232FB7"/>
    <w:rsid w:val="00233759"/>
    <w:rsid w:val="0023578D"/>
    <w:rsid w:val="00235C7E"/>
    <w:rsid w:val="00236A97"/>
    <w:rsid w:val="00236AC4"/>
    <w:rsid w:val="00236C24"/>
    <w:rsid w:val="00237E1D"/>
    <w:rsid w:val="002425A6"/>
    <w:rsid w:val="00244D1F"/>
    <w:rsid w:val="002453D4"/>
    <w:rsid w:val="00250F99"/>
    <w:rsid w:val="002538EA"/>
    <w:rsid w:val="00256C27"/>
    <w:rsid w:val="00264480"/>
    <w:rsid w:val="00265E1C"/>
    <w:rsid w:val="00270811"/>
    <w:rsid w:val="002730C6"/>
    <w:rsid w:val="00273302"/>
    <w:rsid w:val="0027350C"/>
    <w:rsid w:val="00273838"/>
    <w:rsid w:val="00273844"/>
    <w:rsid w:val="00274852"/>
    <w:rsid w:val="00276085"/>
    <w:rsid w:val="00276280"/>
    <w:rsid w:val="00277451"/>
    <w:rsid w:val="00277BEA"/>
    <w:rsid w:val="00277D44"/>
    <w:rsid w:val="00285DB9"/>
    <w:rsid w:val="00286AF8"/>
    <w:rsid w:val="00287397"/>
    <w:rsid w:val="00290D27"/>
    <w:rsid w:val="0029148D"/>
    <w:rsid w:val="00292E44"/>
    <w:rsid w:val="00294F8D"/>
    <w:rsid w:val="00295403"/>
    <w:rsid w:val="002967CE"/>
    <w:rsid w:val="002A01F1"/>
    <w:rsid w:val="002A0A62"/>
    <w:rsid w:val="002A0BA9"/>
    <w:rsid w:val="002A190D"/>
    <w:rsid w:val="002A1B86"/>
    <w:rsid w:val="002A2324"/>
    <w:rsid w:val="002A30B9"/>
    <w:rsid w:val="002A3534"/>
    <w:rsid w:val="002A3976"/>
    <w:rsid w:val="002A4035"/>
    <w:rsid w:val="002A4C32"/>
    <w:rsid w:val="002B02CD"/>
    <w:rsid w:val="002B0CC6"/>
    <w:rsid w:val="002B115C"/>
    <w:rsid w:val="002B1FE2"/>
    <w:rsid w:val="002B35D8"/>
    <w:rsid w:val="002B3984"/>
    <w:rsid w:val="002B5AE1"/>
    <w:rsid w:val="002B60E2"/>
    <w:rsid w:val="002B61E2"/>
    <w:rsid w:val="002B6D0A"/>
    <w:rsid w:val="002C016C"/>
    <w:rsid w:val="002C4BB8"/>
    <w:rsid w:val="002C5831"/>
    <w:rsid w:val="002C61FB"/>
    <w:rsid w:val="002C7911"/>
    <w:rsid w:val="002D0F58"/>
    <w:rsid w:val="002D2AB6"/>
    <w:rsid w:val="002D31BC"/>
    <w:rsid w:val="002D38F5"/>
    <w:rsid w:val="002D53D5"/>
    <w:rsid w:val="002D588C"/>
    <w:rsid w:val="002D5BFB"/>
    <w:rsid w:val="002E0F91"/>
    <w:rsid w:val="002E33C1"/>
    <w:rsid w:val="002E507E"/>
    <w:rsid w:val="002E512C"/>
    <w:rsid w:val="002E5224"/>
    <w:rsid w:val="002E5819"/>
    <w:rsid w:val="002E6A67"/>
    <w:rsid w:val="002E6FC6"/>
    <w:rsid w:val="002F0CD3"/>
    <w:rsid w:val="002F1282"/>
    <w:rsid w:val="002F1644"/>
    <w:rsid w:val="002F3579"/>
    <w:rsid w:val="002F5C16"/>
    <w:rsid w:val="002F62CD"/>
    <w:rsid w:val="00300154"/>
    <w:rsid w:val="00301076"/>
    <w:rsid w:val="003016E3"/>
    <w:rsid w:val="003018F7"/>
    <w:rsid w:val="003021B7"/>
    <w:rsid w:val="0030366F"/>
    <w:rsid w:val="0030470E"/>
    <w:rsid w:val="0030582E"/>
    <w:rsid w:val="00305D0E"/>
    <w:rsid w:val="003070A8"/>
    <w:rsid w:val="00307C96"/>
    <w:rsid w:val="00313CEB"/>
    <w:rsid w:val="00314629"/>
    <w:rsid w:val="00315297"/>
    <w:rsid w:val="00321A24"/>
    <w:rsid w:val="00324B66"/>
    <w:rsid w:val="0032539B"/>
    <w:rsid w:val="003265D0"/>
    <w:rsid w:val="00330BEF"/>
    <w:rsid w:val="00332E0F"/>
    <w:rsid w:val="00333BC7"/>
    <w:rsid w:val="003346C5"/>
    <w:rsid w:val="0033526E"/>
    <w:rsid w:val="00335C32"/>
    <w:rsid w:val="00335D79"/>
    <w:rsid w:val="00336665"/>
    <w:rsid w:val="00337017"/>
    <w:rsid w:val="003370B2"/>
    <w:rsid w:val="003413D3"/>
    <w:rsid w:val="00346E0B"/>
    <w:rsid w:val="003504F6"/>
    <w:rsid w:val="0035620E"/>
    <w:rsid w:val="0035657E"/>
    <w:rsid w:val="003609C9"/>
    <w:rsid w:val="00360ACA"/>
    <w:rsid w:val="00361A51"/>
    <w:rsid w:val="00361AD2"/>
    <w:rsid w:val="0036358B"/>
    <w:rsid w:val="00364594"/>
    <w:rsid w:val="003647A9"/>
    <w:rsid w:val="00364C20"/>
    <w:rsid w:val="00364C4F"/>
    <w:rsid w:val="00366E18"/>
    <w:rsid w:val="003703A3"/>
    <w:rsid w:val="00370857"/>
    <w:rsid w:val="00371D69"/>
    <w:rsid w:val="0037383A"/>
    <w:rsid w:val="003748CC"/>
    <w:rsid w:val="00374F81"/>
    <w:rsid w:val="00376905"/>
    <w:rsid w:val="00376F7D"/>
    <w:rsid w:val="0037714D"/>
    <w:rsid w:val="00377ACA"/>
    <w:rsid w:val="003804FA"/>
    <w:rsid w:val="00381738"/>
    <w:rsid w:val="00381B79"/>
    <w:rsid w:val="003820F7"/>
    <w:rsid w:val="003826BF"/>
    <w:rsid w:val="003828AD"/>
    <w:rsid w:val="00383D8A"/>
    <w:rsid w:val="003852A6"/>
    <w:rsid w:val="0039447C"/>
    <w:rsid w:val="00397CC3"/>
    <w:rsid w:val="003A07F9"/>
    <w:rsid w:val="003A0F6F"/>
    <w:rsid w:val="003A22E8"/>
    <w:rsid w:val="003A31CB"/>
    <w:rsid w:val="003A3515"/>
    <w:rsid w:val="003A4E9A"/>
    <w:rsid w:val="003A5CFC"/>
    <w:rsid w:val="003A666E"/>
    <w:rsid w:val="003A7082"/>
    <w:rsid w:val="003A7855"/>
    <w:rsid w:val="003B023B"/>
    <w:rsid w:val="003B0AB4"/>
    <w:rsid w:val="003B1E5E"/>
    <w:rsid w:val="003B2745"/>
    <w:rsid w:val="003B2B31"/>
    <w:rsid w:val="003B3362"/>
    <w:rsid w:val="003B3CCA"/>
    <w:rsid w:val="003B4D13"/>
    <w:rsid w:val="003B65AD"/>
    <w:rsid w:val="003C0A9D"/>
    <w:rsid w:val="003C1433"/>
    <w:rsid w:val="003C2928"/>
    <w:rsid w:val="003C3823"/>
    <w:rsid w:val="003C3C93"/>
    <w:rsid w:val="003C5C16"/>
    <w:rsid w:val="003C6695"/>
    <w:rsid w:val="003C7D37"/>
    <w:rsid w:val="003D14E7"/>
    <w:rsid w:val="003D2A9F"/>
    <w:rsid w:val="003D2B79"/>
    <w:rsid w:val="003D3909"/>
    <w:rsid w:val="003D5853"/>
    <w:rsid w:val="003D7405"/>
    <w:rsid w:val="003E02EA"/>
    <w:rsid w:val="003E2AEC"/>
    <w:rsid w:val="003F0B52"/>
    <w:rsid w:val="003F386E"/>
    <w:rsid w:val="003F38CE"/>
    <w:rsid w:val="003F3BA9"/>
    <w:rsid w:val="003F56A0"/>
    <w:rsid w:val="003F56DF"/>
    <w:rsid w:val="003F5774"/>
    <w:rsid w:val="003F58C5"/>
    <w:rsid w:val="003F5E5B"/>
    <w:rsid w:val="003F62F5"/>
    <w:rsid w:val="003F6EEB"/>
    <w:rsid w:val="003F7B62"/>
    <w:rsid w:val="003F7CCF"/>
    <w:rsid w:val="00403BFB"/>
    <w:rsid w:val="00404AE0"/>
    <w:rsid w:val="00405F58"/>
    <w:rsid w:val="00406118"/>
    <w:rsid w:val="00406210"/>
    <w:rsid w:val="00406EB7"/>
    <w:rsid w:val="00407238"/>
    <w:rsid w:val="00407683"/>
    <w:rsid w:val="004077E8"/>
    <w:rsid w:val="004078AF"/>
    <w:rsid w:val="0041060E"/>
    <w:rsid w:val="00411B71"/>
    <w:rsid w:val="004130CE"/>
    <w:rsid w:val="00415083"/>
    <w:rsid w:val="0042104F"/>
    <w:rsid w:val="00421270"/>
    <w:rsid w:val="00423217"/>
    <w:rsid w:val="00423868"/>
    <w:rsid w:val="004273DF"/>
    <w:rsid w:val="00435ED5"/>
    <w:rsid w:val="0043709D"/>
    <w:rsid w:val="00437602"/>
    <w:rsid w:val="00441B35"/>
    <w:rsid w:val="00442501"/>
    <w:rsid w:val="004428E9"/>
    <w:rsid w:val="004432B2"/>
    <w:rsid w:val="004434A7"/>
    <w:rsid w:val="00445A3C"/>
    <w:rsid w:val="004463D7"/>
    <w:rsid w:val="00446E30"/>
    <w:rsid w:val="00447BD5"/>
    <w:rsid w:val="0045193B"/>
    <w:rsid w:val="0045350F"/>
    <w:rsid w:val="00456F7F"/>
    <w:rsid w:val="00460257"/>
    <w:rsid w:val="00460FA3"/>
    <w:rsid w:val="00461026"/>
    <w:rsid w:val="00463B26"/>
    <w:rsid w:val="00464912"/>
    <w:rsid w:val="00466EBF"/>
    <w:rsid w:val="00466F01"/>
    <w:rsid w:val="00467551"/>
    <w:rsid w:val="0047022D"/>
    <w:rsid w:val="0047081C"/>
    <w:rsid w:val="004709E9"/>
    <w:rsid w:val="00470BD2"/>
    <w:rsid w:val="00471C82"/>
    <w:rsid w:val="00473561"/>
    <w:rsid w:val="004764B2"/>
    <w:rsid w:val="00477FBD"/>
    <w:rsid w:val="00480FCB"/>
    <w:rsid w:val="00481302"/>
    <w:rsid w:val="00484A33"/>
    <w:rsid w:val="0048517C"/>
    <w:rsid w:val="00485608"/>
    <w:rsid w:val="00486963"/>
    <w:rsid w:val="004924E9"/>
    <w:rsid w:val="00493E87"/>
    <w:rsid w:val="00493F88"/>
    <w:rsid w:val="0049554E"/>
    <w:rsid w:val="00495C15"/>
    <w:rsid w:val="00495DCE"/>
    <w:rsid w:val="0049776C"/>
    <w:rsid w:val="004A1E80"/>
    <w:rsid w:val="004A35F4"/>
    <w:rsid w:val="004A3C5D"/>
    <w:rsid w:val="004A3CCC"/>
    <w:rsid w:val="004A4FD8"/>
    <w:rsid w:val="004A5FCB"/>
    <w:rsid w:val="004A718E"/>
    <w:rsid w:val="004B08B0"/>
    <w:rsid w:val="004B0A5F"/>
    <w:rsid w:val="004B1B03"/>
    <w:rsid w:val="004B206C"/>
    <w:rsid w:val="004B2C5D"/>
    <w:rsid w:val="004B4A5F"/>
    <w:rsid w:val="004B6CF3"/>
    <w:rsid w:val="004B7594"/>
    <w:rsid w:val="004C1379"/>
    <w:rsid w:val="004C23C3"/>
    <w:rsid w:val="004C264B"/>
    <w:rsid w:val="004C494B"/>
    <w:rsid w:val="004C78C5"/>
    <w:rsid w:val="004D1443"/>
    <w:rsid w:val="004D278B"/>
    <w:rsid w:val="004D4269"/>
    <w:rsid w:val="004D47F1"/>
    <w:rsid w:val="004D5BF4"/>
    <w:rsid w:val="004D5C83"/>
    <w:rsid w:val="004D6B96"/>
    <w:rsid w:val="004D6CF5"/>
    <w:rsid w:val="004D7059"/>
    <w:rsid w:val="004E039A"/>
    <w:rsid w:val="004E1132"/>
    <w:rsid w:val="004E20CF"/>
    <w:rsid w:val="004E560A"/>
    <w:rsid w:val="004E657D"/>
    <w:rsid w:val="004F1CC5"/>
    <w:rsid w:val="004F3982"/>
    <w:rsid w:val="004F3C5C"/>
    <w:rsid w:val="004F580C"/>
    <w:rsid w:val="004F5B2C"/>
    <w:rsid w:val="004F63BF"/>
    <w:rsid w:val="004F68C4"/>
    <w:rsid w:val="004F7693"/>
    <w:rsid w:val="00507FC9"/>
    <w:rsid w:val="005112C7"/>
    <w:rsid w:val="00511B1E"/>
    <w:rsid w:val="005123B1"/>
    <w:rsid w:val="005123CF"/>
    <w:rsid w:val="00513683"/>
    <w:rsid w:val="00513DA1"/>
    <w:rsid w:val="0051415F"/>
    <w:rsid w:val="0052168A"/>
    <w:rsid w:val="005216D7"/>
    <w:rsid w:val="00524B92"/>
    <w:rsid w:val="00525499"/>
    <w:rsid w:val="00526048"/>
    <w:rsid w:val="005261D0"/>
    <w:rsid w:val="005267EE"/>
    <w:rsid w:val="00526BB6"/>
    <w:rsid w:val="00526EEB"/>
    <w:rsid w:val="005278F1"/>
    <w:rsid w:val="0053169F"/>
    <w:rsid w:val="005318A2"/>
    <w:rsid w:val="00531D7E"/>
    <w:rsid w:val="005344F5"/>
    <w:rsid w:val="00535116"/>
    <w:rsid w:val="00537C79"/>
    <w:rsid w:val="00542389"/>
    <w:rsid w:val="00543CBD"/>
    <w:rsid w:val="005450E2"/>
    <w:rsid w:val="005454DC"/>
    <w:rsid w:val="005455B9"/>
    <w:rsid w:val="005456A9"/>
    <w:rsid w:val="00545DE3"/>
    <w:rsid w:val="005460A3"/>
    <w:rsid w:val="00546985"/>
    <w:rsid w:val="00546F6C"/>
    <w:rsid w:val="00547920"/>
    <w:rsid w:val="00547C8B"/>
    <w:rsid w:val="00550358"/>
    <w:rsid w:val="005514CE"/>
    <w:rsid w:val="00552C10"/>
    <w:rsid w:val="00553787"/>
    <w:rsid w:val="005561F7"/>
    <w:rsid w:val="00560AD3"/>
    <w:rsid w:val="00563A5F"/>
    <w:rsid w:val="00563E69"/>
    <w:rsid w:val="00565CA5"/>
    <w:rsid w:val="005720D4"/>
    <w:rsid w:val="005726C6"/>
    <w:rsid w:val="005730B0"/>
    <w:rsid w:val="00576558"/>
    <w:rsid w:val="005772D4"/>
    <w:rsid w:val="005774D0"/>
    <w:rsid w:val="0057792E"/>
    <w:rsid w:val="00577DBB"/>
    <w:rsid w:val="00581190"/>
    <w:rsid w:val="0058139D"/>
    <w:rsid w:val="00581BC7"/>
    <w:rsid w:val="005843D2"/>
    <w:rsid w:val="00584F57"/>
    <w:rsid w:val="005866C7"/>
    <w:rsid w:val="005868B8"/>
    <w:rsid w:val="00586C4B"/>
    <w:rsid w:val="00586E12"/>
    <w:rsid w:val="005877A3"/>
    <w:rsid w:val="00587C92"/>
    <w:rsid w:val="00590E71"/>
    <w:rsid w:val="00592658"/>
    <w:rsid w:val="00593576"/>
    <w:rsid w:val="00593E0B"/>
    <w:rsid w:val="005946AC"/>
    <w:rsid w:val="00595D44"/>
    <w:rsid w:val="00595EAF"/>
    <w:rsid w:val="00596F2E"/>
    <w:rsid w:val="005971AD"/>
    <w:rsid w:val="005A037C"/>
    <w:rsid w:val="005A226B"/>
    <w:rsid w:val="005A6872"/>
    <w:rsid w:val="005B0A05"/>
    <w:rsid w:val="005B133A"/>
    <w:rsid w:val="005B39D9"/>
    <w:rsid w:val="005B4BFF"/>
    <w:rsid w:val="005B5D55"/>
    <w:rsid w:val="005B5EA1"/>
    <w:rsid w:val="005B668E"/>
    <w:rsid w:val="005B71B9"/>
    <w:rsid w:val="005B7D53"/>
    <w:rsid w:val="005C166A"/>
    <w:rsid w:val="005C2748"/>
    <w:rsid w:val="005C3424"/>
    <w:rsid w:val="005C358E"/>
    <w:rsid w:val="005C370E"/>
    <w:rsid w:val="005C43CE"/>
    <w:rsid w:val="005C6235"/>
    <w:rsid w:val="005C6998"/>
    <w:rsid w:val="005C74EF"/>
    <w:rsid w:val="005C7AA8"/>
    <w:rsid w:val="005D0F2B"/>
    <w:rsid w:val="005D2B8E"/>
    <w:rsid w:val="005D2EEC"/>
    <w:rsid w:val="005D3394"/>
    <w:rsid w:val="005D3505"/>
    <w:rsid w:val="005D4253"/>
    <w:rsid w:val="005D4461"/>
    <w:rsid w:val="005D4AE6"/>
    <w:rsid w:val="005D6179"/>
    <w:rsid w:val="005D7172"/>
    <w:rsid w:val="005D7270"/>
    <w:rsid w:val="005D7458"/>
    <w:rsid w:val="005E57F1"/>
    <w:rsid w:val="005F00E5"/>
    <w:rsid w:val="005F0D1E"/>
    <w:rsid w:val="005F1B31"/>
    <w:rsid w:val="005F3696"/>
    <w:rsid w:val="005F496E"/>
    <w:rsid w:val="005F7551"/>
    <w:rsid w:val="005F7A38"/>
    <w:rsid w:val="00600C03"/>
    <w:rsid w:val="00601BED"/>
    <w:rsid w:val="0060595F"/>
    <w:rsid w:val="006067C3"/>
    <w:rsid w:val="00613AE2"/>
    <w:rsid w:val="0061421D"/>
    <w:rsid w:val="006154B2"/>
    <w:rsid w:val="00616D20"/>
    <w:rsid w:val="006176EF"/>
    <w:rsid w:val="006210D6"/>
    <w:rsid w:val="006234FC"/>
    <w:rsid w:val="00624116"/>
    <w:rsid w:val="006249DF"/>
    <w:rsid w:val="00626DD2"/>
    <w:rsid w:val="00627704"/>
    <w:rsid w:val="0063006E"/>
    <w:rsid w:val="006304C7"/>
    <w:rsid w:val="00630CE9"/>
    <w:rsid w:val="00632C42"/>
    <w:rsid w:val="00634D9A"/>
    <w:rsid w:val="00637024"/>
    <w:rsid w:val="00641B4B"/>
    <w:rsid w:val="00642FAD"/>
    <w:rsid w:val="0064424A"/>
    <w:rsid w:val="006451CF"/>
    <w:rsid w:val="00647223"/>
    <w:rsid w:val="006473E1"/>
    <w:rsid w:val="00650BFA"/>
    <w:rsid w:val="006531DD"/>
    <w:rsid w:val="00654DEC"/>
    <w:rsid w:val="006551FA"/>
    <w:rsid w:val="00656E4D"/>
    <w:rsid w:val="006576FD"/>
    <w:rsid w:val="00657C70"/>
    <w:rsid w:val="0066006D"/>
    <w:rsid w:val="00660AA7"/>
    <w:rsid w:val="00661D75"/>
    <w:rsid w:val="006655E0"/>
    <w:rsid w:val="006658CA"/>
    <w:rsid w:val="0067133F"/>
    <w:rsid w:val="006714C3"/>
    <w:rsid w:val="006737DB"/>
    <w:rsid w:val="00674CDC"/>
    <w:rsid w:val="006775C3"/>
    <w:rsid w:val="00677EAE"/>
    <w:rsid w:val="006815B5"/>
    <w:rsid w:val="006826BB"/>
    <w:rsid w:val="00684289"/>
    <w:rsid w:val="0068788B"/>
    <w:rsid w:val="00691009"/>
    <w:rsid w:val="00691466"/>
    <w:rsid w:val="00694BC7"/>
    <w:rsid w:val="00694D63"/>
    <w:rsid w:val="00694E89"/>
    <w:rsid w:val="00695892"/>
    <w:rsid w:val="00695DAA"/>
    <w:rsid w:val="0069781D"/>
    <w:rsid w:val="006A161E"/>
    <w:rsid w:val="006A3860"/>
    <w:rsid w:val="006A4824"/>
    <w:rsid w:val="006A489F"/>
    <w:rsid w:val="006A4A97"/>
    <w:rsid w:val="006A6F10"/>
    <w:rsid w:val="006A73C5"/>
    <w:rsid w:val="006A7789"/>
    <w:rsid w:val="006B0472"/>
    <w:rsid w:val="006B0667"/>
    <w:rsid w:val="006B074D"/>
    <w:rsid w:val="006B0DD2"/>
    <w:rsid w:val="006B115B"/>
    <w:rsid w:val="006B29B3"/>
    <w:rsid w:val="006B5643"/>
    <w:rsid w:val="006C362E"/>
    <w:rsid w:val="006C3EA8"/>
    <w:rsid w:val="006C47ED"/>
    <w:rsid w:val="006C759F"/>
    <w:rsid w:val="006D0B15"/>
    <w:rsid w:val="006D142A"/>
    <w:rsid w:val="006D46C6"/>
    <w:rsid w:val="006D6FD6"/>
    <w:rsid w:val="006E2424"/>
    <w:rsid w:val="006E3204"/>
    <w:rsid w:val="006E343B"/>
    <w:rsid w:val="006E34E3"/>
    <w:rsid w:val="006E4F9D"/>
    <w:rsid w:val="006E520B"/>
    <w:rsid w:val="006E61CC"/>
    <w:rsid w:val="006E7243"/>
    <w:rsid w:val="006E79C0"/>
    <w:rsid w:val="006F4552"/>
    <w:rsid w:val="006F6272"/>
    <w:rsid w:val="006F6936"/>
    <w:rsid w:val="006F6DEF"/>
    <w:rsid w:val="007043A6"/>
    <w:rsid w:val="007055B3"/>
    <w:rsid w:val="007062CC"/>
    <w:rsid w:val="00707BF5"/>
    <w:rsid w:val="00711955"/>
    <w:rsid w:val="00712E75"/>
    <w:rsid w:val="00713E46"/>
    <w:rsid w:val="00714DB9"/>
    <w:rsid w:val="007158CB"/>
    <w:rsid w:val="00715D95"/>
    <w:rsid w:val="00716CDE"/>
    <w:rsid w:val="00721A83"/>
    <w:rsid w:val="007232F4"/>
    <w:rsid w:val="00723AC3"/>
    <w:rsid w:val="00723FE8"/>
    <w:rsid w:val="007242C0"/>
    <w:rsid w:val="0072434D"/>
    <w:rsid w:val="007248EB"/>
    <w:rsid w:val="00725BF9"/>
    <w:rsid w:val="007269EF"/>
    <w:rsid w:val="007273B5"/>
    <w:rsid w:val="0072753B"/>
    <w:rsid w:val="00730AFE"/>
    <w:rsid w:val="00731453"/>
    <w:rsid w:val="00731B03"/>
    <w:rsid w:val="00732107"/>
    <w:rsid w:val="00733AB8"/>
    <w:rsid w:val="007348F8"/>
    <w:rsid w:val="00734D74"/>
    <w:rsid w:val="00734F7C"/>
    <w:rsid w:val="00740284"/>
    <w:rsid w:val="0074341F"/>
    <w:rsid w:val="00745BE8"/>
    <w:rsid w:val="00747624"/>
    <w:rsid w:val="00750E6D"/>
    <w:rsid w:val="007510D2"/>
    <w:rsid w:val="00752CC7"/>
    <w:rsid w:val="007541AF"/>
    <w:rsid w:val="00755494"/>
    <w:rsid w:val="007570CC"/>
    <w:rsid w:val="00761A11"/>
    <w:rsid w:val="007653C3"/>
    <w:rsid w:val="0076567E"/>
    <w:rsid w:val="00765D1E"/>
    <w:rsid w:val="0076601C"/>
    <w:rsid w:val="00766681"/>
    <w:rsid w:val="00773FD2"/>
    <w:rsid w:val="00774315"/>
    <w:rsid w:val="0077570C"/>
    <w:rsid w:val="007762A3"/>
    <w:rsid w:val="00776CF5"/>
    <w:rsid w:val="0077740A"/>
    <w:rsid w:val="007802B7"/>
    <w:rsid w:val="00780B2E"/>
    <w:rsid w:val="007834D6"/>
    <w:rsid w:val="00783949"/>
    <w:rsid w:val="0078448D"/>
    <w:rsid w:val="00784D62"/>
    <w:rsid w:val="0078522E"/>
    <w:rsid w:val="007864AD"/>
    <w:rsid w:val="00786A10"/>
    <w:rsid w:val="007871F2"/>
    <w:rsid w:val="007875CE"/>
    <w:rsid w:val="007876A2"/>
    <w:rsid w:val="00791343"/>
    <w:rsid w:val="00791CF8"/>
    <w:rsid w:val="0079407B"/>
    <w:rsid w:val="00794F8B"/>
    <w:rsid w:val="007A0976"/>
    <w:rsid w:val="007A0B11"/>
    <w:rsid w:val="007A1B43"/>
    <w:rsid w:val="007A1C88"/>
    <w:rsid w:val="007A408C"/>
    <w:rsid w:val="007A603F"/>
    <w:rsid w:val="007A632C"/>
    <w:rsid w:val="007B3834"/>
    <w:rsid w:val="007B685C"/>
    <w:rsid w:val="007B7E4C"/>
    <w:rsid w:val="007C023C"/>
    <w:rsid w:val="007C1636"/>
    <w:rsid w:val="007C4BA3"/>
    <w:rsid w:val="007C5AB0"/>
    <w:rsid w:val="007C5AC4"/>
    <w:rsid w:val="007C63BA"/>
    <w:rsid w:val="007C65F5"/>
    <w:rsid w:val="007C7312"/>
    <w:rsid w:val="007C7D80"/>
    <w:rsid w:val="007D2110"/>
    <w:rsid w:val="007D3ADC"/>
    <w:rsid w:val="007D6319"/>
    <w:rsid w:val="007D75EE"/>
    <w:rsid w:val="007D784B"/>
    <w:rsid w:val="007E31A4"/>
    <w:rsid w:val="007E3EC5"/>
    <w:rsid w:val="007E52FD"/>
    <w:rsid w:val="007E6321"/>
    <w:rsid w:val="007E6DEA"/>
    <w:rsid w:val="007E75FE"/>
    <w:rsid w:val="007F1BF2"/>
    <w:rsid w:val="007F285A"/>
    <w:rsid w:val="007F3608"/>
    <w:rsid w:val="007F38CE"/>
    <w:rsid w:val="007F3C50"/>
    <w:rsid w:val="007F4BB1"/>
    <w:rsid w:val="007F717C"/>
    <w:rsid w:val="007F7648"/>
    <w:rsid w:val="008000BA"/>
    <w:rsid w:val="00801CDF"/>
    <w:rsid w:val="00801E4C"/>
    <w:rsid w:val="00802271"/>
    <w:rsid w:val="008032D1"/>
    <w:rsid w:val="00803492"/>
    <w:rsid w:val="00804AF3"/>
    <w:rsid w:val="00805A59"/>
    <w:rsid w:val="00805BF7"/>
    <w:rsid w:val="008076A5"/>
    <w:rsid w:val="00812081"/>
    <w:rsid w:val="00813FF5"/>
    <w:rsid w:val="008153A3"/>
    <w:rsid w:val="00823A31"/>
    <w:rsid w:val="00823C38"/>
    <w:rsid w:val="00824DB1"/>
    <w:rsid w:val="00824F91"/>
    <w:rsid w:val="00825411"/>
    <w:rsid w:val="00827282"/>
    <w:rsid w:val="0082733E"/>
    <w:rsid w:val="00830378"/>
    <w:rsid w:val="0083151D"/>
    <w:rsid w:val="0083417E"/>
    <w:rsid w:val="008352C0"/>
    <w:rsid w:val="00835D03"/>
    <w:rsid w:val="00836706"/>
    <w:rsid w:val="00837BD9"/>
    <w:rsid w:val="0084048F"/>
    <w:rsid w:val="0084285C"/>
    <w:rsid w:val="00843004"/>
    <w:rsid w:val="00843204"/>
    <w:rsid w:val="00843BE5"/>
    <w:rsid w:val="00844CFF"/>
    <w:rsid w:val="00845BF1"/>
    <w:rsid w:val="00845FAA"/>
    <w:rsid w:val="00846A57"/>
    <w:rsid w:val="0085070C"/>
    <w:rsid w:val="00850B65"/>
    <w:rsid w:val="0085272E"/>
    <w:rsid w:val="008562E3"/>
    <w:rsid w:val="008563C5"/>
    <w:rsid w:val="00857083"/>
    <w:rsid w:val="00857ED4"/>
    <w:rsid w:val="008606D8"/>
    <w:rsid w:val="00860961"/>
    <w:rsid w:val="00860C64"/>
    <w:rsid w:val="00861486"/>
    <w:rsid w:val="008616D8"/>
    <w:rsid w:val="00862983"/>
    <w:rsid w:val="00864645"/>
    <w:rsid w:val="00865DE3"/>
    <w:rsid w:val="00866360"/>
    <w:rsid w:val="0086716F"/>
    <w:rsid w:val="0087133D"/>
    <w:rsid w:val="008729D1"/>
    <w:rsid w:val="00874798"/>
    <w:rsid w:val="00875CE7"/>
    <w:rsid w:val="00875E18"/>
    <w:rsid w:val="00877BA7"/>
    <w:rsid w:val="0088068F"/>
    <w:rsid w:val="00881156"/>
    <w:rsid w:val="0088163C"/>
    <w:rsid w:val="008820A0"/>
    <w:rsid w:val="008850F7"/>
    <w:rsid w:val="00885183"/>
    <w:rsid w:val="008853C2"/>
    <w:rsid w:val="00886EB6"/>
    <w:rsid w:val="00887803"/>
    <w:rsid w:val="00887AF7"/>
    <w:rsid w:val="00890330"/>
    <w:rsid w:val="00892621"/>
    <w:rsid w:val="00892E09"/>
    <w:rsid w:val="00893596"/>
    <w:rsid w:val="00896FCA"/>
    <w:rsid w:val="00897601"/>
    <w:rsid w:val="008A223A"/>
    <w:rsid w:val="008A59B4"/>
    <w:rsid w:val="008A5E50"/>
    <w:rsid w:val="008B33F6"/>
    <w:rsid w:val="008B68AE"/>
    <w:rsid w:val="008C2DCC"/>
    <w:rsid w:val="008C3588"/>
    <w:rsid w:val="008C4F17"/>
    <w:rsid w:val="008C68DE"/>
    <w:rsid w:val="008C68F4"/>
    <w:rsid w:val="008D0529"/>
    <w:rsid w:val="008D0ADA"/>
    <w:rsid w:val="008D142D"/>
    <w:rsid w:val="008D1C88"/>
    <w:rsid w:val="008D3511"/>
    <w:rsid w:val="008D7077"/>
    <w:rsid w:val="008E3433"/>
    <w:rsid w:val="008E44AE"/>
    <w:rsid w:val="008E4589"/>
    <w:rsid w:val="008E5AB4"/>
    <w:rsid w:val="008F4267"/>
    <w:rsid w:val="008F5D14"/>
    <w:rsid w:val="008F629D"/>
    <w:rsid w:val="00902261"/>
    <w:rsid w:val="0090343F"/>
    <w:rsid w:val="009036FA"/>
    <w:rsid w:val="00903710"/>
    <w:rsid w:val="00904D99"/>
    <w:rsid w:val="009051E5"/>
    <w:rsid w:val="009054FB"/>
    <w:rsid w:val="0090583F"/>
    <w:rsid w:val="00906DCB"/>
    <w:rsid w:val="00907D8A"/>
    <w:rsid w:val="00912567"/>
    <w:rsid w:val="00913A71"/>
    <w:rsid w:val="00913F22"/>
    <w:rsid w:val="00915CDA"/>
    <w:rsid w:val="00916D1B"/>
    <w:rsid w:val="009172A0"/>
    <w:rsid w:val="009173DA"/>
    <w:rsid w:val="00917CC7"/>
    <w:rsid w:val="009210CE"/>
    <w:rsid w:val="0092188D"/>
    <w:rsid w:val="00921BCA"/>
    <w:rsid w:val="00924370"/>
    <w:rsid w:val="009264AC"/>
    <w:rsid w:val="009264E6"/>
    <w:rsid w:val="00926ECA"/>
    <w:rsid w:val="0093020A"/>
    <w:rsid w:val="00930D1F"/>
    <w:rsid w:val="00931FD0"/>
    <w:rsid w:val="009328AE"/>
    <w:rsid w:val="00933FDF"/>
    <w:rsid w:val="009341E4"/>
    <w:rsid w:val="0093444F"/>
    <w:rsid w:val="00936928"/>
    <w:rsid w:val="00941FB9"/>
    <w:rsid w:val="00942926"/>
    <w:rsid w:val="00943AFE"/>
    <w:rsid w:val="00944895"/>
    <w:rsid w:val="00945995"/>
    <w:rsid w:val="00946064"/>
    <w:rsid w:val="009461FA"/>
    <w:rsid w:val="009466E1"/>
    <w:rsid w:val="00950B74"/>
    <w:rsid w:val="00951AE1"/>
    <w:rsid w:val="00951B3C"/>
    <w:rsid w:val="0095241D"/>
    <w:rsid w:val="009531C1"/>
    <w:rsid w:val="0095608E"/>
    <w:rsid w:val="009607AB"/>
    <w:rsid w:val="00960B32"/>
    <w:rsid w:val="00962233"/>
    <w:rsid w:val="00962C98"/>
    <w:rsid w:val="00963144"/>
    <w:rsid w:val="009638B3"/>
    <w:rsid w:val="00964524"/>
    <w:rsid w:val="00964A25"/>
    <w:rsid w:val="00967689"/>
    <w:rsid w:val="00967E7E"/>
    <w:rsid w:val="009706F9"/>
    <w:rsid w:val="00972570"/>
    <w:rsid w:val="009736FF"/>
    <w:rsid w:val="00973FCA"/>
    <w:rsid w:val="00974752"/>
    <w:rsid w:val="00974B03"/>
    <w:rsid w:val="00980F36"/>
    <w:rsid w:val="00981247"/>
    <w:rsid w:val="00982653"/>
    <w:rsid w:val="0098290E"/>
    <w:rsid w:val="00982B3C"/>
    <w:rsid w:val="00983A9C"/>
    <w:rsid w:val="00983B41"/>
    <w:rsid w:val="00984CA1"/>
    <w:rsid w:val="00984D4E"/>
    <w:rsid w:val="0098790E"/>
    <w:rsid w:val="00987B09"/>
    <w:rsid w:val="00990444"/>
    <w:rsid w:val="00992545"/>
    <w:rsid w:val="00992615"/>
    <w:rsid w:val="009927C2"/>
    <w:rsid w:val="00992F38"/>
    <w:rsid w:val="009938B5"/>
    <w:rsid w:val="00995385"/>
    <w:rsid w:val="00995F84"/>
    <w:rsid w:val="0099719F"/>
    <w:rsid w:val="009A0248"/>
    <w:rsid w:val="009A1C99"/>
    <w:rsid w:val="009A3C67"/>
    <w:rsid w:val="009A3F19"/>
    <w:rsid w:val="009A48D4"/>
    <w:rsid w:val="009A51CD"/>
    <w:rsid w:val="009A6B59"/>
    <w:rsid w:val="009A72BA"/>
    <w:rsid w:val="009A7849"/>
    <w:rsid w:val="009B042C"/>
    <w:rsid w:val="009B1586"/>
    <w:rsid w:val="009B2201"/>
    <w:rsid w:val="009B3151"/>
    <w:rsid w:val="009B42DD"/>
    <w:rsid w:val="009B6B2C"/>
    <w:rsid w:val="009B7849"/>
    <w:rsid w:val="009C057E"/>
    <w:rsid w:val="009C45D9"/>
    <w:rsid w:val="009C4866"/>
    <w:rsid w:val="009C4A8B"/>
    <w:rsid w:val="009C6A46"/>
    <w:rsid w:val="009D18B2"/>
    <w:rsid w:val="009D201C"/>
    <w:rsid w:val="009D24CA"/>
    <w:rsid w:val="009D3444"/>
    <w:rsid w:val="009D34AF"/>
    <w:rsid w:val="009D641F"/>
    <w:rsid w:val="009D6FBD"/>
    <w:rsid w:val="009D7C78"/>
    <w:rsid w:val="009E0175"/>
    <w:rsid w:val="009E5654"/>
    <w:rsid w:val="009E7D08"/>
    <w:rsid w:val="009F3DF9"/>
    <w:rsid w:val="009F40A1"/>
    <w:rsid w:val="009F49CF"/>
    <w:rsid w:val="009F578A"/>
    <w:rsid w:val="009F5F3F"/>
    <w:rsid w:val="009F750F"/>
    <w:rsid w:val="00A009EE"/>
    <w:rsid w:val="00A01425"/>
    <w:rsid w:val="00A020B5"/>
    <w:rsid w:val="00A02877"/>
    <w:rsid w:val="00A030F7"/>
    <w:rsid w:val="00A04AFC"/>
    <w:rsid w:val="00A0502F"/>
    <w:rsid w:val="00A0706E"/>
    <w:rsid w:val="00A10DDB"/>
    <w:rsid w:val="00A12C90"/>
    <w:rsid w:val="00A14399"/>
    <w:rsid w:val="00A148B1"/>
    <w:rsid w:val="00A150F7"/>
    <w:rsid w:val="00A151FE"/>
    <w:rsid w:val="00A1766D"/>
    <w:rsid w:val="00A2272F"/>
    <w:rsid w:val="00A22DF9"/>
    <w:rsid w:val="00A22E74"/>
    <w:rsid w:val="00A23F3B"/>
    <w:rsid w:val="00A26E2F"/>
    <w:rsid w:val="00A27F23"/>
    <w:rsid w:val="00A30116"/>
    <w:rsid w:val="00A32242"/>
    <w:rsid w:val="00A34126"/>
    <w:rsid w:val="00A350EB"/>
    <w:rsid w:val="00A35581"/>
    <w:rsid w:val="00A36E6A"/>
    <w:rsid w:val="00A37115"/>
    <w:rsid w:val="00A3765C"/>
    <w:rsid w:val="00A409EB"/>
    <w:rsid w:val="00A41930"/>
    <w:rsid w:val="00A4205B"/>
    <w:rsid w:val="00A42F3A"/>
    <w:rsid w:val="00A437B2"/>
    <w:rsid w:val="00A44BAA"/>
    <w:rsid w:val="00A44D65"/>
    <w:rsid w:val="00A4587D"/>
    <w:rsid w:val="00A50CF1"/>
    <w:rsid w:val="00A50EE3"/>
    <w:rsid w:val="00A51926"/>
    <w:rsid w:val="00A531E6"/>
    <w:rsid w:val="00A53BF7"/>
    <w:rsid w:val="00A545E2"/>
    <w:rsid w:val="00A54E72"/>
    <w:rsid w:val="00A56388"/>
    <w:rsid w:val="00A6166D"/>
    <w:rsid w:val="00A629AE"/>
    <w:rsid w:val="00A641CE"/>
    <w:rsid w:val="00A66588"/>
    <w:rsid w:val="00A66D0E"/>
    <w:rsid w:val="00A71497"/>
    <w:rsid w:val="00A72794"/>
    <w:rsid w:val="00A74220"/>
    <w:rsid w:val="00A75CF6"/>
    <w:rsid w:val="00A776A6"/>
    <w:rsid w:val="00A80780"/>
    <w:rsid w:val="00A808C8"/>
    <w:rsid w:val="00A82521"/>
    <w:rsid w:val="00A837EC"/>
    <w:rsid w:val="00A8644C"/>
    <w:rsid w:val="00A86DCC"/>
    <w:rsid w:val="00A87FF7"/>
    <w:rsid w:val="00A9098A"/>
    <w:rsid w:val="00A90B15"/>
    <w:rsid w:val="00A9136D"/>
    <w:rsid w:val="00A917EA"/>
    <w:rsid w:val="00A923D6"/>
    <w:rsid w:val="00A94555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6C40"/>
    <w:rsid w:val="00AB3749"/>
    <w:rsid w:val="00AB3CEA"/>
    <w:rsid w:val="00AB7C99"/>
    <w:rsid w:val="00AC0A5E"/>
    <w:rsid w:val="00AC155F"/>
    <w:rsid w:val="00AC3CD4"/>
    <w:rsid w:val="00AC4955"/>
    <w:rsid w:val="00AC5B93"/>
    <w:rsid w:val="00AC7DA5"/>
    <w:rsid w:val="00AD1667"/>
    <w:rsid w:val="00AD2AAF"/>
    <w:rsid w:val="00AD2DA5"/>
    <w:rsid w:val="00AD34F3"/>
    <w:rsid w:val="00AD3A86"/>
    <w:rsid w:val="00AD3D35"/>
    <w:rsid w:val="00AD4176"/>
    <w:rsid w:val="00AD4933"/>
    <w:rsid w:val="00AD5209"/>
    <w:rsid w:val="00AD5297"/>
    <w:rsid w:val="00AD5BB5"/>
    <w:rsid w:val="00AD75A7"/>
    <w:rsid w:val="00AD7904"/>
    <w:rsid w:val="00AE1FE1"/>
    <w:rsid w:val="00AE6D43"/>
    <w:rsid w:val="00AF1E1F"/>
    <w:rsid w:val="00AF292F"/>
    <w:rsid w:val="00AF3C78"/>
    <w:rsid w:val="00AF5DC9"/>
    <w:rsid w:val="00AF7B51"/>
    <w:rsid w:val="00B00B2F"/>
    <w:rsid w:val="00B01DDA"/>
    <w:rsid w:val="00B02174"/>
    <w:rsid w:val="00B023A5"/>
    <w:rsid w:val="00B11663"/>
    <w:rsid w:val="00B11707"/>
    <w:rsid w:val="00B119CF"/>
    <w:rsid w:val="00B11B52"/>
    <w:rsid w:val="00B14B52"/>
    <w:rsid w:val="00B14E97"/>
    <w:rsid w:val="00B15431"/>
    <w:rsid w:val="00B1756E"/>
    <w:rsid w:val="00B21188"/>
    <w:rsid w:val="00B22702"/>
    <w:rsid w:val="00B25093"/>
    <w:rsid w:val="00B27979"/>
    <w:rsid w:val="00B27A26"/>
    <w:rsid w:val="00B30D08"/>
    <w:rsid w:val="00B30F32"/>
    <w:rsid w:val="00B34F4E"/>
    <w:rsid w:val="00B35DA7"/>
    <w:rsid w:val="00B36F6D"/>
    <w:rsid w:val="00B40699"/>
    <w:rsid w:val="00B40ED9"/>
    <w:rsid w:val="00B41336"/>
    <w:rsid w:val="00B43803"/>
    <w:rsid w:val="00B43806"/>
    <w:rsid w:val="00B43ADC"/>
    <w:rsid w:val="00B444EA"/>
    <w:rsid w:val="00B51177"/>
    <w:rsid w:val="00B52F0C"/>
    <w:rsid w:val="00B53569"/>
    <w:rsid w:val="00B53D33"/>
    <w:rsid w:val="00B5454B"/>
    <w:rsid w:val="00B54917"/>
    <w:rsid w:val="00B551B9"/>
    <w:rsid w:val="00B55AD7"/>
    <w:rsid w:val="00B62682"/>
    <w:rsid w:val="00B6305D"/>
    <w:rsid w:val="00B657CB"/>
    <w:rsid w:val="00B67AF8"/>
    <w:rsid w:val="00B67B4A"/>
    <w:rsid w:val="00B67DD0"/>
    <w:rsid w:val="00B7151F"/>
    <w:rsid w:val="00B72373"/>
    <w:rsid w:val="00B74916"/>
    <w:rsid w:val="00B762C1"/>
    <w:rsid w:val="00B767A5"/>
    <w:rsid w:val="00B80C40"/>
    <w:rsid w:val="00B80C7E"/>
    <w:rsid w:val="00B80D1C"/>
    <w:rsid w:val="00B83EE5"/>
    <w:rsid w:val="00B849D3"/>
    <w:rsid w:val="00B85BF8"/>
    <w:rsid w:val="00B86168"/>
    <w:rsid w:val="00B8793D"/>
    <w:rsid w:val="00B90745"/>
    <w:rsid w:val="00B917E3"/>
    <w:rsid w:val="00B91981"/>
    <w:rsid w:val="00B94F37"/>
    <w:rsid w:val="00B96D8E"/>
    <w:rsid w:val="00B97996"/>
    <w:rsid w:val="00BA36CD"/>
    <w:rsid w:val="00BA54ED"/>
    <w:rsid w:val="00BA5B0F"/>
    <w:rsid w:val="00BB0966"/>
    <w:rsid w:val="00BB0F60"/>
    <w:rsid w:val="00BB18E1"/>
    <w:rsid w:val="00BB4F45"/>
    <w:rsid w:val="00BB51DD"/>
    <w:rsid w:val="00BB529F"/>
    <w:rsid w:val="00BB5DDF"/>
    <w:rsid w:val="00BB6653"/>
    <w:rsid w:val="00BC0ECB"/>
    <w:rsid w:val="00BC149A"/>
    <w:rsid w:val="00BC1798"/>
    <w:rsid w:val="00BC1971"/>
    <w:rsid w:val="00BC4F01"/>
    <w:rsid w:val="00BC59C0"/>
    <w:rsid w:val="00BD0F48"/>
    <w:rsid w:val="00BD1BC6"/>
    <w:rsid w:val="00BD3005"/>
    <w:rsid w:val="00BD3435"/>
    <w:rsid w:val="00BD3AD8"/>
    <w:rsid w:val="00BD47D5"/>
    <w:rsid w:val="00BD7CB5"/>
    <w:rsid w:val="00BE06EB"/>
    <w:rsid w:val="00BE0A6D"/>
    <w:rsid w:val="00BE2622"/>
    <w:rsid w:val="00BE3B52"/>
    <w:rsid w:val="00BE4ACE"/>
    <w:rsid w:val="00BE7053"/>
    <w:rsid w:val="00BF22A9"/>
    <w:rsid w:val="00BF33FF"/>
    <w:rsid w:val="00BF3E3E"/>
    <w:rsid w:val="00BF47CA"/>
    <w:rsid w:val="00BF5666"/>
    <w:rsid w:val="00BF767E"/>
    <w:rsid w:val="00C00F99"/>
    <w:rsid w:val="00C029DC"/>
    <w:rsid w:val="00C04F94"/>
    <w:rsid w:val="00C0598F"/>
    <w:rsid w:val="00C06C0B"/>
    <w:rsid w:val="00C071E1"/>
    <w:rsid w:val="00C0733F"/>
    <w:rsid w:val="00C10BEA"/>
    <w:rsid w:val="00C10ED9"/>
    <w:rsid w:val="00C110F1"/>
    <w:rsid w:val="00C141BE"/>
    <w:rsid w:val="00C15C11"/>
    <w:rsid w:val="00C16053"/>
    <w:rsid w:val="00C20BB5"/>
    <w:rsid w:val="00C212CB"/>
    <w:rsid w:val="00C219DD"/>
    <w:rsid w:val="00C21AE6"/>
    <w:rsid w:val="00C22527"/>
    <w:rsid w:val="00C25900"/>
    <w:rsid w:val="00C26FC7"/>
    <w:rsid w:val="00C307B1"/>
    <w:rsid w:val="00C3179A"/>
    <w:rsid w:val="00C33497"/>
    <w:rsid w:val="00C34B2D"/>
    <w:rsid w:val="00C34C86"/>
    <w:rsid w:val="00C360F0"/>
    <w:rsid w:val="00C363F1"/>
    <w:rsid w:val="00C372BD"/>
    <w:rsid w:val="00C400B7"/>
    <w:rsid w:val="00C40CCB"/>
    <w:rsid w:val="00C44243"/>
    <w:rsid w:val="00C45149"/>
    <w:rsid w:val="00C45862"/>
    <w:rsid w:val="00C45937"/>
    <w:rsid w:val="00C463A0"/>
    <w:rsid w:val="00C46495"/>
    <w:rsid w:val="00C4685D"/>
    <w:rsid w:val="00C46D30"/>
    <w:rsid w:val="00C517F4"/>
    <w:rsid w:val="00C5192D"/>
    <w:rsid w:val="00C5204E"/>
    <w:rsid w:val="00C53707"/>
    <w:rsid w:val="00C53EDD"/>
    <w:rsid w:val="00C5470F"/>
    <w:rsid w:val="00C54CE4"/>
    <w:rsid w:val="00C54E60"/>
    <w:rsid w:val="00C55A84"/>
    <w:rsid w:val="00C55D39"/>
    <w:rsid w:val="00C561DD"/>
    <w:rsid w:val="00C56971"/>
    <w:rsid w:val="00C60EAC"/>
    <w:rsid w:val="00C611F6"/>
    <w:rsid w:val="00C62810"/>
    <w:rsid w:val="00C64B6F"/>
    <w:rsid w:val="00C6623E"/>
    <w:rsid w:val="00C71D17"/>
    <w:rsid w:val="00C756FC"/>
    <w:rsid w:val="00C76574"/>
    <w:rsid w:val="00C8010E"/>
    <w:rsid w:val="00C81BC2"/>
    <w:rsid w:val="00C82B53"/>
    <w:rsid w:val="00C8311A"/>
    <w:rsid w:val="00C8430D"/>
    <w:rsid w:val="00C84F36"/>
    <w:rsid w:val="00C871DA"/>
    <w:rsid w:val="00C87FF1"/>
    <w:rsid w:val="00C90E27"/>
    <w:rsid w:val="00C90ED3"/>
    <w:rsid w:val="00C9150F"/>
    <w:rsid w:val="00C92F60"/>
    <w:rsid w:val="00C93479"/>
    <w:rsid w:val="00C95207"/>
    <w:rsid w:val="00C95B00"/>
    <w:rsid w:val="00C965EC"/>
    <w:rsid w:val="00C96D97"/>
    <w:rsid w:val="00C97DF5"/>
    <w:rsid w:val="00CA2770"/>
    <w:rsid w:val="00CA2D30"/>
    <w:rsid w:val="00CA3B95"/>
    <w:rsid w:val="00CA4D21"/>
    <w:rsid w:val="00CA50B2"/>
    <w:rsid w:val="00CB2914"/>
    <w:rsid w:val="00CB321C"/>
    <w:rsid w:val="00CB4FEB"/>
    <w:rsid w:val="00CB659D"/>
    <w:rsid w:val="00CC31A5"/>
    <w:rsid w:val="00CC329B"/>
    <w:rsid w:val="00CC42F0"/>
    <w:rsid w:val="00CD23F4"/>
    <w:rsid w:val="00CD32D1"/>
    <w:rsid w:val="00CD3C8D"/>
    <w:rsid w:val="00CD4B46"/>
    <w:rsid w:val="00CD6029"/>
    <w:rsid w:val="00CD6F8F"/>
    <w:rsid w:val="00CD7A4A"/>
    <w:rsid w:val="00CE3E09"/>
    <w:rsid w:val="00CE4BDC"/>
    <w:rsid w:val="00CE5B91"/>
    <w:rsid w:val="00CE5E21"/>
    <w:rsid w:val="00CE7AA5"/>
    <w:rsid w:val="00CF05A8"/>
    <w:rsid w:val="00CF1E9A"/>
    <w:rsid w:val="00CF565D"/>
    <w:rsid w:val="00D00887"/>
    <w:rsid w:val="00D02274"/>
    <w:rsid w:val="00D043C1"/>
    <w:rsid w:val="00D0546D"/>
    <w:rsid w:val="00D05577"/>
    <w:rsid w:val="00D06018"/>
    <w:rsid w:val="00D06437"/>
    <w:rsid w:val="00D075ED"/>
    <w:rsid w:val="00D10B97"/>
    <w:rsid w:val="00D11008"/>
    <w:rsid w:val="00D12666"/>
    <w:rsid w:val="00D141EC"/>
    <w:rsid w:val="00D15235"/>
    <w:rsid w:val="00D154C4"/>
    <w:rsid w:val="00D1725F"/>
    <w:rsid w:val="00D174C9"/>
    <w:rsid w:val="00D216B7"/>
    <w:rsid w:val="00D242ED"/>
    <w:rsid w:val="00D25F4C"/>
    <w:rsid w:val="00D26288"/>
    <w:rsid w:val="00D26E94"/>
    <w:rsid w:val="00D30D47"/>
    <w:rsid w:val="00D31D25"/>
    <w:rsid w:val="00D3212F"/>
    <w:rsid w:val="00D32975"/>
    <w:rsid w:val="00D33DB7"/>
    <w:rsid w:val="00D34B51"/>
    <w:rsid w:val="00D35B9D"/>
    <w:rsid w:val="00D36A0C"/>
    <w:rsid w:val="00D459D3"/>
    <w:rsid w:val="00D47C70"/>
    <w:rsid w:val="00D47D51"/>
    <w:rsid w:val="00D50F2B"/>
    <w:rsid w:val="00D51B4E"/>
    <w:rsid w:val="00D520BE"/>
    <w:rsid w:val="00D53712"/>
    <w:rsid w:val="00D566E5"/>
    <w:rsid w:val="00D57358"/>
    <w:rsid w:val="00D61DB3"/>
    <w:rsid w:val="00D62469"/>
    <w:rsid w:val="00D64A40"/>
    <w:rsid w:val="00D66AFB"/>
    <w:rsid w:val="00D7007E"/>
    <w:rsid w:val="00D70AF8"/>
    <w:rsid w:val="00D72C03"/>
    <w:rsid w:val="00D733F4"/>
    <w:rsid w:val="00D74F2C"/>
    <w:rsid w:val="00D76A27"/>
    <w:rsid w:val="00D76DC9"/>
    <w:rsid w:val="00D80F3F"/>
    <w:rsid w:val="00D833FC"/>
    <w:rsid w:val="00D85FF0"/>
    <w:rsid w:val="00D866DA"/>
    <w:rsid w:val="00D87E5D"/>
    <w:rsid w:val="00D9047C"/>
    <w:rsid w:val="00D90EFD"/>
    <w:rsid w:val="00D90FA3"/>
    <w:rsid w:val="00D91F70"/>
    <w:rsid w:val="00D939B6"/>
    <w:rsid w:val="00D93EC7"/>
    <w:rsid w:val="00D940C4"/>
    <w:rsid w:val="00D943D9"/>
    <w:rsid w:val="00D9661B"/>
    <w:rsid w:val="00DA3E3E"/>
    <w:rsid w:val="00DA5D34"/>
    <w:rsid w:val="00DA683C"/>
    <w:rsid w:val="00DA7B97"/>
    <w:rsid w:val="00DA7DF5"/>
    <w:rsid w:val="00DB07F4"/>
    <w:rsid w:val="00DB330B"/>
    <w:rsid w:val="00DB534F"/>
    <w:rsid w:val="00DB5CC8"/>
    <w:rsid w:val="00DC0A51"/>
    <w:rsid w:val="00DC0FA4"/>
    <w:rsid w:val="00DC2155"/>
    <w:rsid w:val="00DC4777"/>
    <w:rsid w:val="00DC4CC6"/>
    <w:rsid w:val="00DC50FF"/>
    <w:rsid w:val="00DC527C"/>
    <w:rsid w:val="00DD00B7"/>
    <w:rsid w:val="00DD2074"/>
    <w:rsid w:val="00DD4795"/>
    <w:rsid w:val="00DD552E"/>
    <w:rsid w:val="00DE114F"/>
    <w:rsid w:val="00DE3A29"/>
    <w:rsid w:val="00DE3F37"/>
    <w:rsid w:val="00DE4BB9"/>
    <w:rsid w:val="00DE51ED"/>
    <w:rsid w:val="00DE551F"/>
    <w:rsid w:val="00DE75B8"/>
    <w:rsid w:val="00DF0C67"/>
    <w:rsid w:val="00DF1BD4"/>
    <w:rsid w:val="00DF3901"/>
    <w:rsid w:val="00DF4046"/>
    <w:rsid w:val="00DF46BF"/>
    <w:rsid w:val="00DF4FA3"/>
    <w:rsid w:val="00DF5DBC"/>
    <w:rsid w:val="00DF5DBD"/>
    <w:rsid w:val="00DF6D23"/>
    <w:rsid w:val="00DF6D30"/>
    <w:rsid w:val="00DF7168"/>
    <w:rsid w:val="00DF78E6"/>
    <w:rsid w:val="00DF7CB5"/>
    <w:rsid w:val="00E005FA"/>
    <w:rsid w:val="00E0173F"/>
    <w:rsid w:val="00E01FE6"/>
    <w:rsid w:val="00E05AB1"/>
    <w:rsid w:val="00E10B97"/>
    <w:rsid w:val="00E11AAA"/>
    <w:rsid w:val="00E12273"/>
    <w:rsid w:val="00E125F2"/>
    <w:rsid w:val="00E16D4D"/>
    <w:rsid w:val="00E202A6"/>
    <w:rsid w:val="00E217C2"/>
    <w:rsid w:val="00E251B3"/>
    <w:rsid w:val="00E25745"/>
    <w:rsid w:val="00E25845"/>
    <w:rsid w:val="00E258C2"/>
    <w:rsid w:val="00E324AE"/>
    <w:rsid w:val="00E339A2"/>
    <w:rsid w:val="00E369DD"/>
    <w:rsid w:val="00E42F26"/>
    <w:rsid w:val="00E43A9F"/>
    <w:rsid w:val="00E44244"/>
    <w:rsid w:val="00E454C8"/>
    <w:rsid w:val="00E4590C"/>
    <w:rsid w:val="00E472F9"/>
    <w:rsid w:val="00E47C5F"/>
    <w:rsid w:val="00E56D7C"/>
    <w:rsid w:val="00E56F20"/>
    <w:rsid w:val="00E570DE"/>
    <w:rsid w:val="00E605C4"/>
    <w:rsid w:val="00E60FFF"/>
    <w:rsid w:val="00E61879"/>
    <w:rsid w:val="00E66603"/>
    <w:rsid w:val="00E66CE9"/>
    <w:rsid w:val="00E6756F"/>
    <w:rsid w:val="00E717B3"/>
    <w:rsid w:val="00E7266B"/>
    <w:rsid w:val="00E732A7"/>
    <w:rsid w:val="00E7575A"/>
    <w:rsid w:val="00E760BC"/>
    <w:rsid w:val="00E76E0F"/>
    <w:rsid w:val="00E81581"/>
    <w:rsid w:val="00E81778"/>
    <w:rsid w:val="00E81AD0"/>
    <w:rsid w:val="00E81C03"/>
    <w:rsid w:val="00E81F0B"/>
    <w:rsid w:val="00E831B5"/>
    <w:rsid w:val="00E83200"/>
    <w:rsid w:val="00E83D64"/>
    <w:rsid w:val="00E84712"/>
    <w:rsid w:val="00E91473"/>
    <w:rsid w:val="00E92FBC"/>
    <w:rsid w:val="00E93772"/>
    <w:rsid w:val="00E9654E"/>
    <w:rsid w:val="00E96A7D"/>
    <w:rsid w:val="00E97431"/>
    <w:rsid w:val="00E977E6"/>
    <w:rsid w:val="00EA035B"/>
    <w:rsid w:val="00EA0AC3"/>
    <w:rsid w:val="00EA3B11"/>
    <w:rsid w:val="00EA467B"/>
    <w:rsid w:val="00EA5721"/>
    <w:rsid w:val="00EB009E"/>
    <w:rsid w:val="00EB0328"/>
    <w:rsid w:val="00EB242D"/>
    <w:rsid w:val="00EB3F62"/>
    <w:rsid w:val="00EB67DB"/>
    <w:rsid w:val="00EB73B5"/>
    <w:rsid w:val="00EC0352"/>
    <w:rsid w:val="00EC20DA"/>
    <w:rsid w:val="00EC3131"/>
    <w:rsid w:val="00EC3644"/>
    <w:rsid w:val="00EC3B81"/>
    <w:rsid w:val="00EC5989"/>
    <w:rsid w:val="00EC61B3"/>
    <w:rsid w:val="00EC6967"/>
    <w:rsid w:val="00EC7774"/>
    <w:rsid w:val="00ED34B0"/>
    <w:rsid w:val="00ED3BB7"/>
    <w:rsid w:val="00ED6877"/>
    <w:rsid w:val="00ED6D6B"/>
    <w:rsid w:val="00ED741A"/>
    <w:rsid w:val="00EE04D4"/>
    <w:rsid w:val="00EE0549"/>
    <w:rsid w:val="00EE1110"/>
    <w:rsid w:val="00EE13B5"/>
    <w:rsid w:val="00EE15FE"/>
    <w:rsid w:val="00EE1972"/>
    <w:rsid w:val="00EE2922"/>
    <w:rsid w:val="00EE2B4F"/>
    <w:rsid w:val="00EE478F"/>
    <w:rsid w:val="00EE6ED8"/>
    <w:rsid w:val="00EF161B"/>
    <w:rsid w:val="00EF647E"/>
    <w:rsid w:val="00EF70D5"/>
    <w:rsid w:val="00EF7453"/>
    <w:rsid w:val="00F00011"/>
    <w:rsid w:val="00F01020"/>
    <w:rsid w:val="00F0102C"/>
    <w:rsid w:val="00F01048"/>
    <w:rsid w:val="00F013BF"/>
    <w:rsid w:val="00F023B5"/>
    <w:rsid w:val="00F0355C"/>
    <w:rsid w:val="00F0488F"/>
    <w:rsid w:val="00F05228"/>
    <w:rsid w:val="00F068F0"/>
    <w:rsid w:val="00F06CAB"/>
    <w:rsid w:val="00F06D9B"/>
    <w:rsid w:val="00F121DB"/>
    <w:rsid w:val="00F1358F"/>
    <w:rsid w:val="00F139EC"/>
    <w:rsid w:val="00F14D13"/>
    <w:rsid w:val="00F151BA"/>
    <w:rsid w:val="00F15590"/>
    <w:rsid w:val="00F16C29"/>
    <w:rsid w:val="00F17C5D"/>
    <w:rsid w:val="00F17F23"/>
    <w:rsid w:val="00F20778"/>
    <w:rsid w:val="00F21487"/>
    <w:rsid w:val="00F21F9E"/>
    <w:rsid w:val="00F24AE2"/>
    <w:rsid w:val="00F31567"/>
    <w:rsid w:val="00F315A0"/>
    <w:rsid w:val="00F31B22"/>
    <w:rsid w:val="00F31FF0"/>
    <w:rsid w:val="00F324A9"/>
    <w:rsid w:val="00F324DC"/>
    <w:rsid w:val="00F33CA6"/>
    <w:rsid w:val="00F34760"/>
    <w:rsid w:val="00F34EB6"/>
    <w:rsid w:val="00F363D9"/>
    <w:rsid w:val="00F44E92"/>
    <w:rsid w:val="00F45935"/>
    <w:rsid w:val="00F464F6"/>
    <w:rsid w:val="00F479FE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65657"/>
    <w:rsid w:val="00F71659"/>
    <w:rsid w:val="00F73E27"/>
    <w:rsid w:val="00F73E47"/>
    <w:rsid w:val="00F749A3"/>
    <w:rsid w:val="00F7587E"/>
    <w:rsid w:val="00F759BC"/>
    <w:rsid w:val="00F762E9"/>
    <w:rsid w:val="00F7674F"/>
    <w:rsid w:val="00F80598"/>
    <w:rsid w:val="00F81996"/>
    <w:rsid w:val="00F858C8"/>
    <w:rsid w:val="00F86275"/>
    <w:rsid w:val="00F868E4"/>
    <w:rsid w:val="00F86A7E"/>
    <w:rsid w:val="00F87127"/>
    <w:rsid w:val="00F90066"/>
    <w:rsid w:val="00F9016C"/>
    <w:rsid w:val="00F91E16"/>
    <w:rsid w:val="00F93DFD"/>
    <w:rsid w:val="00F94DCC"/>
    <w:rsid w:val="00F94F47"/>
    <w:rsid w:val="00FA312E"/>
    <w:rsid w:val="00FA3C7A"/>
    <w:rsid w:val="00FA5F60"/>
    <w:rsid w:val="00FA78F7"/>
    <w:rsid w:val="00FA7FD6"/>
    <w:rsid w:val="00FB0D22"/>
    <w:rsid w:val="00FB259F"/>
    <w:rsid w:val="00FB6A12"/>
    <w:rsid w:val="00FB704B"/>
    <w:rsid w:val="00FC04C3"/>
    <w:rsid w:val="00FC3186"/>
    <w:rsid w:val="00FC50F1"/>
    <w:rsid w:val="00FC646E"/>
    <w:rsid w:val="00FC65CF"/>
    <w:rsid w:val="00FC6717"/>
    <w:rsid w:val="00FC7A65"/>
    <w:rsid w:val="00FC7D93"/>
    <w:rsid w:val="00FD0E2B"/>
    <w:rsid w:val="00FD7A65"/>
    <w:rsid w:val="00FE59C9"/>
    <w:rsid w:val="00FE6B3C"/>
    <w:rsid w:val="00FF11FE"/>
    <w:rsid w:val="00FF2B9C"/>
    <w:rsid w:val="00FF31F3"/>
    <w:rsid w:val="00FF44C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E36A1FBB-0609-4854-B515-406876B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0481"/>
    <w:pPr>
      <w:keepNext/>
      <w:ind w:leftChars="200" w:left="200" w:rightChars="100" w:righ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0C0481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641B4B"/>
    <w:pPr>
      <w:ind w:leftChars="100" w:left="10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4E039A"/>
    <w:pPr>
      <w:tabs>
        <w:tab w:val="right" w:leader="dot" w:pos="9628"/>
      </w:tabs>
      <w:spacing w:line="320" w:lineRule="exact"/>
      <w:jc w:val="center"/>
    </w:pPr>
    <w:rPr>
      <w:color w:val="000000" w:themeColor="text1"/>
    </w:r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Title"/>
    <w:basedOn w:val="a"/>
    <w:next w:val="a"/>
    <w:link w:val="af6"/>
    <w:uiPriority w:val="10"/>
    <w:qFormat/>
    <w:rsid w:val="000C0481"/>
    <w:pPr>
      <w:spacing w:before="120"/>
      <w:ind w:leftChars="250" w:left="250"/>
      <w:jc w:val="left"/>
    </w:pPr>
    <w:rPr>
      <w:rFonts w:ascii="ＭＳ ゴシック" w:eastAsia="ＭＳ ゴシック" w:hAnsiTheme="majorHAnsi" w:cstheme="majorBidi"/>
      <w:szCs w:val="32"/>
    </w:rPr>
  </w:style>
  <w:style w:type="character" w:customStyle="1" w:styleId="af6">
    <w:name w:val="表題 (文字)"/>
    <w:basedOn w:val="a0"/>
    <w:link w:val="af5"/>
    <w:uiPriority w:val="10"/>
    <w:rsid w:val="000C0481"/>
    <w:rPr>
      <w:rFonts w:ascii="ＭＳ ゴシック" w:eastAsia="ＭＳ ゴシック" w:hAnsiTheme="majorHAnsi" w:cstheme="majorBidi"/>
      <w:sz w:val="22"/>
      <w:szCs w:val="32"/>
    </w:rPr>
  </w:style>
  <w:style w:type="paragraph" w:customStyle="1" w:styleId="22">
    <w:name w:val="見出し2"/>
    <w:basedOn w:val="2"/>
    <w:next w:val="a"/>
    <w:qFormat/>
    <w:rsid w:val="006F6DEF"/>
    <w:pPr>
      <w:ind w:leftChars="100" w:left="100"/>
    </w:pPr>
    <w:rPr>
      <w:color w:val="000000" w:themeColor="text1"/>
    </w:rPr>
  </w:style>
  <w:style w:type="paragraph" w:styleId="4">
    <w:name w:val="toc 4"/>
    <w:basedOn w:val="a"/>
    <w:next w:val="a"/>
    <w:autoRedefine/>
    <w:uiPriority w:val="39"/>
    <w:unhideWhenUsed/>
    <w:rsid w:val="005456A9"/>
    <w:pPr>
      <w:ind w:leftChars="300" w:left="660"/>
    </w:pPr>
  </w:style>
  <w:style w:type="paragraph" w:styleId="5">
    <w:name w:val="toc 5"/>
    <w:basedOn w:val="a"/>
    <w:next w:val="a"/>
    <w:autoRedefine/>
    <w:uiPriority w:val="39"/>
    <w:unhideWhenUsed/>
    <w:rsid w:val="009607AB"/>
    <w:pPr>
      <w:ind w:left="880"/>
      <w:jc w:val="left"/>
    </w:pPr>
    <w:rPr>
      <w:rFonts w:asci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07AB"/>
    <w:pPr>
      <w:ind w:left="1100"/>
      <w:jc w:val="left"/>
    </w:pPr>
    <w:rPr>
      <w:rFonts w:asci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07AB"/>
    <w:pPr>
      <w:ind w:left="1320"/>
      <w:jc w:val="left"/>
    </w:pPr>
    <w:rPr>
      <w:rFonts w:asci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07AB"/>
    <w:pPr>
      <w:ind w:left="1540"/>
      <w:jc w:val="left"/>
    </w:pPr>
    <w:rPr>
      <w:rFonts w:asci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07AB"/>
    <w:pPr>
      <w:ind w:left="1760"/>
      <w:jc w:val="left"/>
    </w:pPr>
    <w:rPr>
      <w:rFonts w:asciiTheme="minorHAnsi"/>
      <w:sz w:val="18"/>
      <w:szCs w:val="18"/>
    </w:rPr>
  </w:style>
  <w:style w:type="paragraph" w:customStyle="1" w:styleId="12">
    <w:name w:val="本文1"/>
    <w:basedOn w:val="a"/>
    <w:link w:val="13"/>
    <w:qFormat/>
    <w:rsid w:val="009607AB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9607AB"/>
    <w:rPr>
      <w:rFonts w:asciiTheme="minorEastAsia" w:eastAsia="ＭＳ 明朝" w:hAnsiTheme="minorEastAsia"/>
      <w:noProof/>
      <w:sz w:val="22"/>
    </w:rPr>
  </w:style>
  <w:style w:type="character" w:styleId="af7">
    <w:name w:val="Unresolved Mention"/>
    <w:basedOn w:val="a0"/>
    <w:uiPriority w:val="99"/>
    <w:semiHidden/>
    <w:unhideWhenUsed/>
    <w:rsid w:val="00641B4B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641B4B"/>
    <w:pPr>
      <w:keepLines/>
      <w:widowControl/>
      <w:pBdr>
        <w:bottom w:val="none" w:sz="0" w:space="0" w:color="auto"/>
      </w:pBd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f9">
    <w:name w:val="Date"/>
    <w:basedOn w:val="a"/>
    <w:next w:val="a"/>
    <w:link w:val="afa"/>
    <w:uiPriority w:val="99"/>
    <w:semiHidden/>
    <w:unhideWhenUsed/>
    <w:rsid w:val="002023FC"/>
  </w:style>
  <w:style w:type="character" w:customStyle="1" w:styleId="afa">
    <w:name w:val="日付 (文字)"/>
    <w:basedOn w:val="a0"/>
    <w:link w:val="af9"/>
    <w:uiPriority w:val="99"/>
    <w:semiHidden/>
    <w:rsid w:val="002023F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86F6-1FE0-4547-B9CC-65C49E0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</dc:creator>
  <cp:keywords/>
  <dc:description/>
  <cp:lastModifiedBy>mana1008mana@outlook.jp</cp:lastModifiedBy>
  <cp:revision>110</cp:revision>
  <cp:lastPrinted>2023-02-06T23:57:00Z</cp:lastPrinted>
  <dcterms:created xsi:type="dcterms:W3CDTF">2022-09-05T00:42:00Z</dcterms:created>
  <dcterms:modified xsi:type="dcterms:W3CDTF">2023-02-08T07:20:00Z</dcterms:modified>
</cp:coreProperties>
</file>